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6D1" w14:textId="1E906F0D" w:rsidR="0070069C" w:rsidRDefault="771C0830" w:rsidP="771C0830">
      <w:pPr>
        <w:pStyle w:val="Heading1"/>
      </w:pPr>
      <w:r>
        <w:t>Audio file</w:t>
      </w:r>
    </w:p>
    <w:p w14:paraId="5621CCC6" w14:textId="71FB6666" w:rsidR="771C0830" w:rsidRDefault="00D564F2" w:rsidP="00AD3A16">
      <w:pPr>
        <w:rPr>
          <w:rStyle w:val="Hyperlink"/>
        </w:rPr>
      </w:pPr>
      <w:hyperlink r:id="rId5">
        <w:r w:rsidR="771C0830" w:rsidRPr="771C0830">
          <w:rPr>
            <w:rStyle w:val="Hyperlink"/>
          </w:rPr>
          <w:t>36-Track-36 (1).mp3</w:t>
        </w:r>
      </w:hyperlink>
    </w:p>
    <w:p w14:paraId="549444C0" w14:textId="77777777" w:rsidR="00AD3A16" w:rsidRDefault="00AD3A16" w:rsidP="00AD3A16"/>
    <w:p w14:paraId="6D4FA82F" w14:textId="5157612E" w:rsidR="771C0830" w:rsidRPr="00AD3A16" w:rsidRDefault="00AD3A16" w:rsidP="771C0830">
      <w:pPr>
        <w:rPr>
          <w:u w:val="single"/>
        </w:rPr>
      </w:pPr>
      <w:r w:rsidRPr="00AD3A16">
        <w:rPr>
          <w:u w:val="single"/>
        </w:rPr>
        <w:t>Dana Gioia</w:t>
      </w:r>
    </w:p>
    <w:p w14:paraId="5A638DD7" w14:textId="59CD5AC5" w:rsidR="771C0830" w:rsidRDefault="771C0830" w:rsidP="771C0830">
      <w:r>
        <w:t>Here again is K</w:t>
      </w:r>
      <w:r w:rsidR="00AD3A16">
        <w:t>ay</w:t>
      </w:r>
      <w:r>
        <w:t xml:space="preserve"> Ryan.</w:t>
      </w:r>
    </w:p>
    <w:p w14:paraId="53AD6117" w14:textId="1B8AE326" w:rsidR="771C0830" w:rsidRDefault="771C0830" w:rsidP="771C0830"/>
    <w:p w14:paraId="3A38E306" w14:textId="66A727B6" w:rsidR="00AD3A16" w:rsidRPr="00AD3A16" w:rsidRDefault="00AD3A16" w:rsidP="771C0830">
      <w:pPr>
        <w:rPr>
          <w:u w:val="single"/>
        </w:rPr>
      </w:pPr>
      <w:r w:rsidRPr="00AD3A16">
        <w:rPr>
          <w:u w:val="single"/>
        </w:rPr>
        <w:t>Kay Ryan</w:t>
      </w:r>
    </w:p>
    <w:p w14:paraId="351F49D4" w14:textId="6C900D86" w:rsidR="771C0830" w:rsidRDefault="00AD3A16" w:rsidP="771C0830">
      <w:r>
        <w:t>“</w:t>
      </w:r>
      <w:r w:rsidRPr="00AD3A16">
        <w:t xml:space="preserve">I heard a Fly buzz </w:t>
      </w:r>
      <w:r>
        <w:t>–</w:t>
      </w:r>
      <w:r w:rsidRPr="00AD3A16">
        <w:t xml:space="preserve"> when I died</w:t>
      </w:r>
      <w:r>
        <w:t xml:space="preserve"> </w:t>
      </w:r>
      <w:proofErr w:type="gramStart"/>
      <w:r>
        <w:t xml:space="preserve">–“ </w:t>
      </w:r>
      <w:r w:rsidR="771C0830">
        <w:t>by</w:t>
      </w:r>
      <w:proofErr w:type="gramEnd"/>
      <w:r w:rsidR="771C0830">
        <w:t xml:space="preserve"> Emily Dickinson.</w:t>
      </w:r>
    </w:p>
    <w:p w14:paraId="6D63C749" w14:textId="77777777" w:rsidR="00AD3A16" w:rsidRDefault="00AD3A16" w:rsidP="771C0830"/>
    <w:p w14:paraId="773700FB" w14:textId="26D1420C" w:rsidR="00AD3A16" w:rsidRDefault="00AD3A16" w:rsidP="00AD3A16">
      <w:r>
        <w:t>I heard a Fly buzz – when I died –</w:t>
      </w:r>
    </w:p>
    <w:p w14:paraId="142DA57B" w14:textId="77777777" w:rsidR="00AD3A16" w:rsidRDefault="00AD3A16" w:rsidP="00AD3A16">
      <w:r>
        <w:t>The Stillness in the Room</w:t>
      </w:r>
    </w:p>
    <w:p w14:paraId="363222BF" w14:textId="441DB382" w:rsidR="00AD3A16" w:rsidRDefault="00AD3A16" w:rsidP="00AD3A16">
      <w:r>
        <w:t>Was like the Stillness in the Air –</w:t>
      </w:r>
    </w:p>
    <w:p w14:paraId="3C6BC2AB" w14:textId="19082D80" w:rsidR="00AD3A16" w:rsidRDefault="00AD3A16" w:rsidP="00AD3A16">
      <w:r>
        <w:t>Between the Heaves of Storm –</w:t>
      </w:r>
    </w:p>
    <w:p w14:paraId="0D17E654" w14:textId="77777777" w:rsidR="00AD3A16" w:rsidRDefault="00AD3A16" w:rsidP="00AD3A16"/>
    <w:p w14:paraId="68EBCD93" w14:textId="379946E7" w:rsidR="00AD3A16" w:rsidRDefault="00AD3A16" w:rsidP="00AD3A16">
      <w:r>
        <w:t xml:space="preserve">The Eyes </w:t>
      </w:r>
      <w:r w:rsidR="00D564F2">
        <w:t>beside</w:t>
      </w:r>
      <w:r>
        <w:t xml:space="preserve"> – had wrung them dry –</w:t>
      </w:r>
    </w:p>
    <w:p w14:paraId="393A6EEC" w14:textId="56B8283C" w:rsidR="00AD3A16" w:rsidRDefault="00AD3A16" w:rsidP="00AD3A16">
      <w:r>
        <w:t xml:space="preserve">And Breaths were gathering </w:t>
      </w:r>
      <w:r w:rsidR="00D564F2">
        <w:t>Power</w:t>
      </w:r>
    </w:p>
    <w:p w14:paraId="11BE2A81" w14:textId="231ACDDC" w:rsidR="00AD3A16" w:rsidRDefault="00AD3A16" w:rsidP="00AD3A16">
      <w:r>
        <w:t>For that last Onset – when the King</w:t>
      </w:r>
    </w:p>
    <w:p w14:paraId="47715760" w14:textId="67573BB6" w:rsidR="00AD3A16" w:rsidRDefault="00AD3A16" w:rsidP="00AD3A16">
      <w:r>
        <w:t xml:space="preserve">Be witnessed – in the </w:t>
      </w:r>
      <w:r w:rsidR="00D564F2">
        <w:t>Power</w:t>
      </w:r>
      <w:r>
        <w:t xml:space="preserve"> –</w:t>
      </w:r>
    </w:p>
    <w:p w14:paraId="6231E6C6" w14:textId="77777777" w:rsidR="00AD3A16" w:rsidRDefault="00AD3A16" w:rsidP="00AD3A16"/>
    <w:p w14:paraId="2F6F1F29" w14:textId="20E81D1A" w:rsidR="00AD3A16" w:rsidRDefault="00AD3A16" w:rsidP="00AD3A16">
      <w:r>
        <w:t>I willed my Keepsakes – Signed away</w:t>
      </w:r>
    </w:p>
    <w:p w14:paraId="550B2A94" w14:textId="64F15E9C" w:rsidR="00AD3A16" w:rsidRDefault="00AD3A16" w:rsidP="00AD3A16">
      <w:r>
        <w:t xml:space="preserve">What portion of me </w:t>
      </w:r>
      <w:r w:rsidR="00D564F2">
        <w:t>I could make</w:t>
      </w:r>
    </w:p>
    <w:p w14:paraId="286D62EF" w14:textId="2D750A22" w:rsidR="00AD3A16" w:rsidRDefault="00AD3A16" w:rsidP="00AD3A16">
      <w:r>
        <w:t>Assignable – and then it was</w:t>
      </w:r>
    </w:p>
    <w:p w14:paraId="07792546" w14:textId="2FDDE92D" w:rsidR="00AD3A16" w:rsidRDefault="00AD3A16" w:rsidP="00AD3A16">
      <w:r>
        <w:t>There interposed a Fly –</w:t>
      </w:r>
    </w:p>
    <w:p w14:paraId="4D97959E" w14:textId="77777777" w:rsidR="00AD3A16" w:rsidRDefault="00AD3A16" w:rsidP="00AD3A16"/>
    <w:p w14:paraId="4B53A82A" w14:textId="35311C02" w:rsidR="00AD3A16" w:rsidRDefault="00AD3A16" w:rsidP="00AD3A16">
      <w:r>
        <w:t>With Blue – uncertain – stumbling Buzz –</w:t>
      </w:r>
    </w:p>
    <w:p w14:paraId="63671DF6" w14:textId="019A6014" w:rsidR="00AD3A16" w:rsidRDefault="00AD3A16" w:rsidP="00AD3A16">
      <w:r>
        <w:t>Between the light – and me –</w:t>
      </w:r>
    </w:p>
    <w:p w14:paraId="05F543E2" w14:textId="0EFE91A1" w:rsidR="00AD3A16" w:rsidRDefault="00AD3A16" w:rsidP="00AD3A16">
      <w:r>
        <w:t>And then the Windows failed – and then</w:t>
      </w:r>
    </w:p>
    <w:p w14:paraId="08946324" w14:textId="1AC77A70" w:rsidR="771C0830" w:rsidRDefault="00AD3A16" w:rsidP="00AD3A16">
      <w:r>
        <w:t>I could not see to see –</w:t>
      </w:r>
    </w:p>
    <w:p w14:paraId="71B0E683" w14:textId="2A8828E6" w:rsidR="00D564F2" w:rsidRDefault="00D564F2" w:rsidP="00AD3A16"/>
    <w:p w14:paraId="4495DC64" w14:textId="4E4D4E5A" w:rsidR="00D564F2" w:rsidRDefault="00D564F2" w:rsidP="00AD3A16">
      <w:r>
        <w:t xml:space="preserve">TRANSCRIPT NOTE: This version of “I heard a Fly buzz – when I died” is different than what is on Poetry Out </w:t>
      </w:r>
      <w:proofErr w:type="spellStart"/>
      <w:r>
        <w:t>Loud’s</w:t>
      </w:r>
      <w:proofErr w:type="spellEnd"/>
      <w:r>
        <w:t xml:space="preserve"> website. If reciting this poem for Poetry Out Loud, please refer to: </w:t>
      </w:r>
      <w:hyperlink r:id="rId6" w:history="1">
        <w:r w:rsidRPr="00DE34D8">
          <w:rPr>
            <w:rStyle w:val="Hyperlink"/>
          </w:rPr>
          <w:t>https://www.poetryoutloud.org/poem/i-heard-a-fly-buzz-when-i-died-591/</w:t>
        </w:r>
      </w:hyperlink>
    </w:p>
    <w:p w14:paraId="0BEA4826" w14:textId="77777777" w:rsidR="00D564F2" w:rsidRDefault="00D564F2" w:rsidP="00AD3A16">
      <w:bookmarkStart w:id="0" w:name="_GoBack"/>
      <w:bookmarkEnd w:id="0"/>
    </w:p>
    <w:sectPr w:rsidR="00D56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103425"/>
    <w:rsid w:val="0070069C"/>
    <w:rsid w:val="00AD3A16"/>
    <w:rsid w:val="00D564F2"/>
    <w:rsid w:val="3E103425"/>
    <w:rsid w:val="771C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3425"/>
  <w15:chartTrackingRefBased/>
  <w15:docId w15:val="{EF076283-22C3-43E0-B29E-22F0E0B6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A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A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A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D3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3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D3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D3A16"/>
    <w:rPr>
      <w:b/>
      <w:bCs/>
    </w:rPr>
  </w:style>
  <w:style w:type="character" w:styleId="Emphasis">
    <w:name w:val="Emphasis"/>
    <w:basedOn w:val="DefaultParagraphFont"/>
    <w:uiPriority w:val="20"/>
    <w:qFormat/>
    <w:rsid w:val="00AD3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D3A16"/>
    <w:rPr>
      <w:szCs w:val="32"/>
    </w:rPr>
  </w:style>
  <w:style w:type="paragraph" w:styleId="ListParagraph">
    <w:name w:val="List Paragraph"/>
    <w:basedOn w:val="Normal"/>
    <w:uiPriority w:val="34"/>
    <w:qFormat/>
    <w:rsid w:val="00AD3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3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D3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A16"/>
    <w:rPr>
      <w:b/>
      <w:i/>
      <w:sz w:val="24"/>
    </w:rPr>
  </w:style>
  <w:style w:type="character" w:styleId="SubtleEmphasis">
    <w:name w:val="Subtle Emphasis"/>
    <w:uiPriority w:val="19"/>
    <w:qFormat/>
    <w:rsid w:val="00AD3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D3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D3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D3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D3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A16"/>
    <w:pPr>
      <w:outlineLvl w:val="9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D3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A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A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etryoutloud.org/poem/i-heard-a-fly-buzz-when-i-died-591/" TargetMode="External"/><Relationship Id="rId5" Type="http://schemas.openxmlformats.org/officeDocument/2006/relationships/hyperlink" Target="https://neagov-my.sharepoint.com/personal/travisd_arts_gov/Documents/Transcribed%20Files/36-Track-36%20(1).mp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CD81-CCF8-4252-8A4E-22DC0185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avis</dc:creator>
  <cp:keywords/>
  <dc:description/>
  <cp:lastModifiedBy>Lauren Miller</cp:lastModifiedBy>
  <cp:revision>3</cp:revision>
  <dcterms:created xsi:type="dcterms:W3CDTF">2020-12-28T16:22:00Z</dcterms:created>
  <dcterms:modified xsi:type="dcterms:W3CDTF">2021-01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oredTranscription">
    <vt:lpwstr>{"storageType":"DocumentStorage","descriptor":{"transcription":{"transcriptSegments":[{"text":"Here again, is K Ryan.","language":"en-US","start":0.3,"end":2.3,"speakerId":0},{"text":"I heard a fly buzz when I died by Emily Dickinson.","language":"en-US",</vt:lpwstr>
  </property>
</Properties>
</file>